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D2" w:rsidRPr="0034000E" w:rsidRDefault="000358D2" w:rsidP="000358D2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400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300" cy="7493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D2" w:rsidRDefault="000358D2" w:rsidP="0003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00E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</w:p>
    <w:p w:rsidR="000358D2" w:rsidRPr="0034000E" w:rsidRDefault="000358D2" w:rsidP="0003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8D2" w:rsidRPr="0034000E" w:rsidRDefault="000358D2" w:rsidP="000358D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0E">
        <w:rPr>
          <w:rFonts w:ascii="Times New Roman" w:hAnsi="Times New Roman" w:cs="Times New Roman"/>
          <w:b/>
          <w:sz w:val="28"/>
          <w:szCs w:val="28"/>
        </w:rPr>
        <w:t>КОМИТЕТ ПО ФИНАНСАМ</w:t>
      </w:r>
      <w:r w:rsidRPr="0034000E">
        <w:rPr>
          <w:rFonts w:ascii="Times New Roman" w:hAnsi="Times New Roman" w:cs="Times New Roman"/>
          <w:b/>
          <w:sz w:val="28"/>
          <w:szCs w:val="28"/>
        </w:rPr>
        <w:br/>
        <w:t>АДМИНИСТРАЦИИ ХАНТЫ-МАНСИЙСКОГО РАЙОНА</w:t>
      </w:r>
    </w:p>
    <w:p w:rsidR="000358D2" w:rsidRDefault="000358D2" w:rsidP="000358D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0E">
        <w:rPr>
          <w:rFonts w:ascii="Times New Roman" w:hAnsi="Times New Roman" w:cs="Times New Roman"/>
          <w:b/>
          <w:sz w:val="28"/>
          <w:szCs w:val="28"/>
        </w:rPr>
        <w:t>(Комитет по финансам АХМР)</w:t>
      </w:r>
    </w:p>
    <w:p w:rsidR="000358D2" w:rsidRPr="0034000E" w:rsidRDefault="000358D2" w:rsidP="000358D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8D2" w:rsidRPr="0034000E" w:rsidRDefault="000358D2" w:rsidP="000358D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00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4000E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0358D2" w:rsidRPr="0034000E" w:rsidRDefault="000358D2" w:rsidP="000358D2">
      <w:pPr>
        <w:pStyle w:val="50"/>
        <w:shd w:val="clear" w:color="auto" w:fill="auto"/>
        <w:ind w:left="20" w:right="5280"/>
        <w:rPr>
          <w:rFonts w:ascii="Times New Roman" w:hAnsi="Times New Roman" w:cs="Times New Roman"/>
          <w:sz w:val="28"/>
          <w:szCs w:val="28"/>
        </w:rPr>
      </w:pPr>
    </w:p>
    <w:p w:rsidR="000358D2" w:rsidRPr="0034000E" w:rsidRDefault="000358D2" w:rsidP="000358D2">
      <w:pPr>
        <w:pStyle w:val="a3"/>
        <w:jc w:val="both"/>
        <w:rPr>
          <w:sz w:val="28"/>
          <w:szCs w:val="28"/>
          <w:lang w:eastAsia="ar-SA"/>
        </w:rPr>
      </w:pPr>
    </w:p>
    <w:p w:rsidR="000358D2" w:rsidRPr="0034000E" w:rsidRDefault="000358D2" w:rsidP="000358D2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0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Pr="003400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3400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              </w:t>
      </w:r>
      <w:r w:rsidRPr="003400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400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400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4000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4000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</w:p>
    <w:p w:rsidR="000358D2" w:rsidRPr="0034000E" w:rsidRDefault="000358D2" w:rsidP="000358D2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4000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. Ханты-Мансийск</w:t>
      </w:r>
    </w:p>
    <w:p w:rsidR="000358D2" w:rsidRPr="0034000E" w:rsidRDefault="000358D2" w:rsidP="000358D2">
      <w:pPr>
        <w:pStyle w:val="a3"/>
        <w:jc w:val="both"/>
        <w:rPr>
          <w:sz w:val="28"/>
          <w:szCs w:val="28"/>
          <w:lang w:eastAsia="ar-SA"/>
        </w:rPr>
      </w:pPr>
    </w:p>
    <w:p w:rsidR="000358D2" w:rsidRPr="0034000E" w:rsidRDefault="000358D2" w:rsidP="000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00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521270">
        <w:rPr>
          <w:rFonts w:ascii="Times New Roman" w:hAnsi="Times New Roman" w:cs="Times New Roman"/>
          <w:sz w:val="28"/>
          <w:szCs w:val="28"/>
        </w:rPr>
        <w:t xml:space="preserve"> исполнения</w:t>
      </w:r>
    </w:p>
    <w:p w:rsidR="00521270" w:rsidRDefault="000358D2" w:rsidP="000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00E">
        <w:rPr>
          <w:rFonts w:ascii="Times New Roman" w:hAnsi="Times New Roman" w:cs="Times New Roman"/>
          <w:sz w:val="28"/>
          <w:szCs w:val="28"/>
        </w:rPr>
        <w:t>комитет</w:t>
      </w:r>
      <w:r w:rsidR="00786619">
        <w:rPr>
          <w:rFonts w:ascii="Times New Roman" w:hAnsi="Times New Roman" w:cs="Times New Roman"/>
          <w:sz w:val="28"/>
          <w:szCs w:val="28"/>
        </w:rPr>
        <w:t>ом</w:t>
      </w:r>
      <w:r w:rsidRPr="0034000E">
        <w:rPr>
          <w:rFonts w:ascii="Times New Roman" w:hAnsi="Times New Roman" w:cs="Times New Roman"/>
          <w:sz w:val="28"/>
          <w:szCs w:val="28"/>
        </w:rPr>
        <w:t xml:space="preserve"> </w:t>
      </w:r>
      <w:r w:rsidR="00521270">
        <w:rPr>
          <w:rFonts w:ascii="Times New Roman" w:hAnsi="Times New Roman" w:cs="Times New Roman"/>
          <w:sz w:val="28"/>
          <w:szCs w:val="28"/>
        </w:rPr>
        <w:t>по финансам</w:t>
      </w:r>
    </w:p>
    <w:p w:rsidR="000358D2" w:rsidRPr="0034000E" w:rsidRDefault="000358D2" w:rsidP="000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00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358D2" w:rsidRPr="0034000E" w:rsidRDefault="000358D2" w:rsidP="000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00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786619" w:rsidRDefault="00786619" w:rsidP="000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применении</w:t>
      </w:r>
    </w:p>
    <w:p w:rsidR="000358D2" w:rsidRPr="0034000E" w:rsidRDefault="00786619" w:rsidP="000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мер принуждения</w:t>
      </w:r>
    </w:p>
    <w:p w:rsidR="000358D2" w:rsidRPr="0034000E" w:rsidRDefault="000358D2" w:rsidP="000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8D2" w:rsidRPr="0034000E" w:rsidRDefault="000358D2" w:rsidP="000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8D2" w:rsidRDefault="000358D2" w:rsidP="00035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0E">
        <w:rPr>
          <w:rFonts w:ascii="Times New Roman" w:hAnsi="Times New Roman" w:cs="Times New Roman"/>
          <w:sz w:val="28"/>
          <w:szCs w:val="28"/>
        </w:rPr>
        <w:t xml:space="preserve">         В соответствии  с </w:t>
      </w:r>
      <w:r w:rsidR="00786619">
        <w:rPr>
          <w:rFonts w:ascii="Times New Roman" w:hAnsi="Times New Roman" w:cs="Times New Roman"/>
          <w:sz w:val="28"/>
          <w:szCs w:val="28"/>
        </w:rPr>
        <w:t xml:space="preserve">пунктом 4 статьи 306.2 Бюджетного кодекса Российской Федерации </w:t>
      </w:r>
      <w:r w:rsidRPr="0034000E">
        <w:rPr>
          <w:rFonts w:ascii="Times New Roman" w:hAnsi="Times New Roman" w:cs="Times New Roman"/>
          <w:sz w:val="28"/>
          <w:szCs w:val="28"/>
        </w:rPr>
        <w:t>приказываю:</w:t>
      </w:r>
    </w:p>
    <w:p w:rsidR="00786619" w:rsidRDefault="000358D2" w:rsidP="00786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00E">
        <w:rPr>
          <w:rFonts w:ascii="Times New Roman" w:hAnsi="Times New Roman" w:cs="Times New Roman"/>
          <w:sz w:val="28"/>
          <w:szCs w:val="28"/>
        </w:rPr>
        <w:t>1.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r w:rsidR="00CB788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4000E">
        <w:rPr>
          <w:rFonts w:ascii="Times New Roman" w:hAnsi="Times New Roman" w:cs="Times New Roman"/>
          <w:sz w:val="28"/>
          <w:szCs w:val="28"/>
        </w:rPr>
        <w:t>П</w:t>
      </w:r>
      <w:r w:rsidR="00786619">
        <w:rPr>
          <w:rFonts w:ascii="Times New Roman" w:hAnsi="Times New Roman" w:cs="Times New Roman"/>
          <w:sz w:val="28"/>
          <w:szCs w:val="28"/>
        </w:rPr>
        <w:t>орядок исполнения комитетом по финансам администрации Ханты-Мансийского района решения о приме</w:t>
      </w:r>
      <w:r w:rsidR="00CB788F">
        <w:rPr>
          <w:rFonts w:ascii="Times New Roman" w:hAnsi="Times New Roman" w:cs="Times New Roman"/>
          <w:sz w:val="28"/>
          <w:szCs w:val="28"/>
        </w:rPr>
        <w:t>нении бюджетных мер принуждения, согласно приложению  к настоящему приказу.</w:t>
      </w:r>
    </w:p>
    <w:p w:rsidR="00CB788F" w:rsidRDefault="00CB788F" w:rsidP="00CB7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ий приказ в газете «Наш район» и разместить на официальном сайте администрации Ханты-Мансийского района.</w:t>
      </w:r>
    </w:p>
    <w:p w:rsidR="00786619" w:rsidRDefault="00CB788F" w:rsidP="00786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619">
        <w:rPr>
          <w:rFonts w:ascii="Times New Roman" w:hAnsi="Times New Roman"/>
          <w:sz w:val="28"/>
          <w:szCs w:val="28"/>
        </w:rPr>
        <w:t>Настоящий приказ вступает в силу после его официального опубликования (обнародования).</w:t>
      </w:r>
    </w:p>
    <w:p w:rsidR="00786619" w:rsidRDefault="00786619" w:rsidP="00786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7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риказа оставляю за собой.</w:t>
      </w:r>
    </w:p>
    <w:p w:rsidR="000358D2" w:rsidRDefault="000358D2" w:rsidP="00035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19" w:rsidRDefault="00786619" w:rsidP="00035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19" w:rsidRDefault="00786619" w:rsidP="00035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19" w:rsidRPr="0034000E" w:rsidRDefault="00786619" w:rsidP="00035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8D2" w:rsidRPr="0034000E" w:rsidRDefault="000358D2" w:rsidP="00035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0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521270">
        <w:rPr>
          <w:rFonts w:ascii="Times New Roman" w:hAnsi="Times New Roman" w:cs="Times New Roman"/>
          <w:sz w:val="28"/>
          <w:szCs w:val="28"/>
        </w:rPr>
        <w:t>по финансам</w:t>
      </w:r>
    </w:p>
    <w:p w:rsidR="000358D2" w:rsidRPr="0034000E" w:rsidRDefault="000358D2" w:rsidP="00035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0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358D2" w:rsidRDefault="000358D2" w:rsidP="00035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0E"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               Т.Ю.Горелик</w:t>
      </w:r>
    </w:p>
    <w:p w:rsidR="000358D2" w:rsidRDefault="000358D2" w:rsidP="00035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960" w:rsidRDefault="00F04960"/>
    <w:p w:rsidR="00545AD0" w:rsidRPr="005E198E" w:rsidRDefault="00545AD0" w:rsidP="00545A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98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545AD0" w:rsidRPr="005E198E" w:rsidRDefault="00545AD0" w:rsidP="00545A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52127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E1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казу </w:t>
      </w:r>
      <w:r w:rsidR="00521270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 по финансам АХМР</w:t>
      </w:r>
    </w:p>
    <w:p w:rsidR="00545AD0" w:rsidRPr="00521270" w:rsidRDefault="00521270" w:rsidP="00545A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______</w:t>
      </w:r>
      <w:r w:rsidR="00545AD0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r w:rsidR="00545AD0" w:rsidRPr="005E1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545AD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5AD0" w:rsidRPr="005E1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7C371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p w:rsidR="00FD1AB6" w:rsidRPr="00521270" w:rsidRDefault="00FD1AB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11137" w:rsidRDefault="008D4C4F" w:rsidP="00211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4F">
        <w:rPr>
          <w:rFonts w:ascii="Times New Roman" w:hAnsi="Times New Roman" w:cs="Times New Roman"/>
          <w:b/>
          <w:sz w:val="28"/>
          <w:szCs w:val="28"/>
        </w:rPr>
        <w:t xml:space="preserve">Порядок исполнения </w:t>
      </w:r>
      <w:r w:rsidR="00211137">
        <w:rPr>
          <w:rFonts w:ascii="Times New Roman" w:hAnsi="Times New Roman" w:cs="Times New Roman"/>
          <w:b/>
          <w:sz w:val="28"/>
          <w:szCs w:val="28"/>
        </w:rPr>
        <w:t>комитетом по финансам</w:t>
      </w:r>
    </w:p>
    <w:p w:rsidR="00211137" w:rsidRDefault="00211137" w:rsidP="008D4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8D4C4F" w:rsidRDefault="00211137" w:rsidP="008D4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D4C4F" w:rsidRPr="008D4C4F">
        <w:rPr>
          <w:rFonts w:ascii="Times New Roman" w:hAnsi="Times New Roman" w:cs="Times New Roman"/>
          <w:b/>
          <w:sz w:val="28"/>
          <w:szCs w:val="28"/>
        </w:rPr>
        <w:t>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C4F" w:rsidRPr="008D4C4F">
        <w:rPr>
          <w:rFonts w:ascii="Times New Roman" w:hAnsi="Times New Roman" w:cs="Times New Roman"/>
          <w:b/>
          <w:sz w:val="28"/>
          <w:szCs w:val="28"/>
        </w:rPr>
        <w:t>о применении бюджетных мер принуждения</w:t>
      </w:r>
    </w:p>
    <w:p w:rsidR="008D4C4F" w:rsidRDefault="008D4C4F" w:rsidP="008D4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C4F" w:rsidRDefault="002C5A50" w:rsidP="008D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исполнения </w:t>
      </w:r>
      <w:r w:rsidR="00211137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шения о применении бюджетных мер принуждения </w:t>
      </w:r>
      <w:r w:rsidR="00244703">
        <w:rPr>
          <w:rFonts w:ascii="Times New Roman" w:hAnsi="Times New Roman" w:cs="Times New Roman"/>
          <w:sz w:val="28"/>
          <w:szCs w:val="28"/>
        </w:rPr>
        <w:t xml:space="preserve">(далее – Порядок) разработан в соответствии </w:t>
      </w:r>
      <w:r w:rsidR="009D2CAB">
        <w:rPr>
          <w:rFonts w:ascii="Times New Roman" w:hAnsi="Times New Roman" w:cs="Times New Roman"/>
          <w:sz w:val="28"/>
          <w:szCs w:val="28"/>
        </w:rPr>
        <w:t xml:space="preserve">   </w:t>
      </w:r>
      <w:r w:rsidR="00244703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9D2CAB">
        <w:rPr>
          <w:rFonts w:ascii="Times New Roman" w:hAnsi="Times New Roman" w:cs="Times New Roman"/>
          <w:sz w:val="28"/>
          <w:szCs w:val="28"/>
        </w:rPr>
        <w:t xml:space="preserve"> </w:t>
      </w:r>
      <w:r w:rsidR="00244703">
        <w:rPr>
          <w:rFonts w:ascii="Times New Roman" w:hAnsi="Times New Roman" w:cs="Times New Roman"/>
          <w:sz w:val="28"/>
          <w:szCs w:val="28"/>
        </w:rPr>
        <w:t xml:space="preserve">4 статьи 306.2 Бюджетного кодекса Российской Федерации (далее – БК РФ) 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244703">
        <w:rPr>
          <w:rFonts w:ascii="Times New Roman" w:hAnsi="Times New Roman" w:cs="Times New Roman"/>
          <w:sz w:val="28"/>
          <w:szCs w:val="28"/>
        </w:rPr>
        <w:t xml:space="preserve">процедуру исполнения комитетом по финансам администрации </w:t>
      </w:r>
      <w:r w:rsidR="00280F16">
        <w:rPr>
          <w:rFonts w:ascii="Times New Roman" w:hAnsi="Times New Roman" w:cs="Times New Roman"/>
          <w:sz w:val="28"/>
          <w:szCs w:val="28"/>
        </w:rPr>
        <w:t>Ханты-Манси</w:t>
      </w:r>
      <w:r w:rsidR="00F64652">
        <w:rPr>
          <w:rFonts w:ascii="Times New Roman" w:hAnsi="Times New Roman" w:cs="Times New Roman"/>
          <w:sz w:val="28"/>
          <w:szCs w:val="28"/>
        </w:rPr>
        <w:t xml:space="preserve">йского района (далее – Комитет) решения         </w:t>
      </w:r>
      <w:r w:rsidR="00280F16">
        <w:rPr>
          <w:rFonts w:ascii="Times New Roman" w:hAnsi="Times New Roman" w:cs="Times New Roman"/>
          <w:sz w:val="28"/>
          <w:szCs w:val="28"/>
        </w:rPr>
        <w:t xml:space="preserve">о применении бюджетных мер принуждения за совершение </w:t>
      </w:r>
      <w:r w:rsidR="00211137">
        <w:rPr>
          <w:rFonts w:ascii="Times New Roman" w:hAnsi="Times New Roman" w:cs="Times New Roman"/>
          <w:sz w:val="28"/>
          <w:szCs w:val="28"/>
        </w:rPr>
        <w:t>бюджетного нарушения.</w:t>
      </w:r>
      <w:proofErr w:type="gramEnd"/>
    </w:p>
    <w:p w:rsidR="007A2BB7" w:rsidRDefault="00280F16" w:rsidP="008D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4190">
        <w:rPr>
          <w:rFonts w:ascii="Times New Roman" w:hAnsi="Times New Roman" w:cs="Times New Roman"/>
          <w:sz w:val="28"/>
          <w:szCs w:val="28"/>
        </w:rPr>
        <w:t>2.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r w:rsidR="00F54190">
        <w:rPr>
          <w:rFonts w:ascii="Times New Roman" w:hAnsi="Times New Roman" w:cs="Times New Roman"/>
          <w:sz w:val="28"/>
          <w:szCs w:val="28"/>
        </w:rPr>
        <w:t>Основанием для принятия Комитетом решения о применении бюджетных мер принуждения является уведомление о применении бюджетных мер принуждения</w:t>
      </w:r>
      <w:r w:rsidR="00EF0CB9">
        <w:rPr>
          <w:rFonts w:ascii="Times New Roman" w:hAnsi="Times New Roman" w:cs="Times New Roman"/>
          <w:sz w:val="28"/>
          <w:szCs w:val="28"/>
        </w:rPr>
        <w:t xml:space="preserve"> (далее – Уведомление)</w:t>
      </w:r>
      <w:r w:rsidR="00F54190">
        <w:rPr>
          <w:rFonts w:ascii="Times New Roman" w:hAnsi="Times New Roman" w:cs="Times New Roman"/>
          <w:sz w:val="28"/>
          <w:szCs w:val="28"/>
        </w:rPr>
        <w:t xml:space="preserve"> Контрольно-счетной палаты Ханты-Мансийского </w:t>
      </w:r>
      <w:r w:rsidR="00EF0CB9">
        <w:rPr>
          <w:rFonts w:ascii="Times New Roman" w:hAnsi="Times New Roman" w:cs="Times New Roman"/>
          <w:sz w:val="28"/>
          <w:szCs w:val="28"/>
        </w:rPr>
        <w:t>района или У</w:t>
      </w:r>
      <w:r w:rsidR="00F54190">
        <w:rPr>
          <w:rFonts w:ascii="Times New Roman" w:hAnsi="Times New Roman" w:cs="Times New Roman"/>
          <w:sz w:val="28"/>
          <w:szCs w:val="28"/>
        </w:rPr>
        <w:t xml:space="preserve">ведомление органа внутреннего муниципального финансового контроля Ханты-Мансийского района (далее </w:t>
      </w:r>
      <w:r w:rsidR="008746BC">
        <w:rPr>
          <w:rFonts w:ascii="Times New Roman" w:hAnsi="Times New Roman" w:cs="Times New Roman"/>
          <w:sz w:val="28"/>
          <w:szCs w:val="28"/>
        </w:rPr>
        <w:t xml:space="preserve">   </w:t>
      </w:r>
      <w:r w:rsidR="00F54190">
        <w:rPr>
          <w:rFonts w:ascii="Times New Roman" w:hAnsi="Times New Roman" w:cs="Times New Roman"/>
          <w:sz w:val="28"/>
          <w:szCs w:val="28"/>
        </w:rPr>
        <w:t>– органы муниц</w:t>
      </w:r>
      <w:r w:rsidR="007A2BB7">
        <w:rPr>
          <w:rFonts w:ascii="Times New Roman" w:hAnsi="Times New Roman" w:cs="Times New Roman"/>
          <w:sz w:val="28"/>
          <w:szCs w:val="28"/>
        </w:rPr>
        <w:t>ипального финансового контроля).</w:t>
      </w:r>
    </w:p>
    <w:p w:rsidR="007A2BB7" w:rsidRDefault="00BD1E1B" w:rsidP="008D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215A3">
        <w:rPr>
          <w:rFonts w:ascii="Times New Roman" w:hAnsi="Times New Roman" w:cs="Times New Roman"/>
          <w:sz w:val="28"/>
          <w:szCs w:val="28"/>
        </w:rPr>
        <w:t>регистриру</w:t>
      </w:r>
      <w:r w:rsidR="007A2B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 течение двух рабочих дней со дня </w:t>
      </w:r>
      <w:r w:rsidR="007A2BB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в Комитет в журнале регистрации уведомлений (Прило</w:t>
      </w:r>
      <w:r w:rsidR="00C1424A">
        <w:rPr>
          <w:rFonts w:ascii="Times New Roman" w:hAnsi="Times New Roman" w:cs="Times New Roman"/>
          <w:sz w:val="28"/>
          <w:szCs w:val="28"/>
        </w:rPr>
        <w:t>жение 1 к настоящему Порядку)</w:t>
      </w:r>
      <w:r w:rsidR="007A2BB7">
        <w:rPr>
          <w:rFonts w:ascii="Times New Roman" w:hAnsi="Times New Roman" w:cs="Times New Roman"/>
          <w:sz w:val="28"/>
          <w:szCs w:val="28"/>
        </w:rPr>
        <w:t>.</w:t>
      </w:r>
    </w:p>
    <w:p w:rsidR="00F64652" w:rsidRDefault="00F64652" w:rsidP="008D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страцию уведомлений осуществляет отдел финансового контроля</w:t>
      </w:r>
      <w:r w:rsidR="0041331E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D23" w:rsidRDefault="005F02F5" w:rsidP="008D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r w:rsidR="006807C6">
        <w:rPr>
          <w:rFonts w:ascii="Times New Roman" w:hAnsi="Times New Roman" w:cs="Times New Roman"/>
          <w:sz w:val="28"/>
          <w:szCs w:val="28"/>
        </w:rPr>
        <w:t>Для принятия решения о применении бюджетных мер принуждения, определения вида, размера, срока и последовательности их применения, председатель Комитета создает согласительную комиссию, в состав которой входят председатель Комитета</w:t>
      </w:r>
      <w:r>
        <w:rPr>
          <w:rFonts w:ascii="Times New Roman" w:hAnsi="Times New Roman" w:cs="Times New Roman"/>
          <w:sz w:val="28"/>
          <w:szCs w:val="28"/>
        </w:rPr>
        <w:t>, заместители председателя Комитета, начальники управлений (отделов) Комитета по решению председателя Комитета.</w:t>
      </w:r>
    </w:p>
    <w:p w:rsidR="005F02F5" w:rsidRDefault="005F02F5" w:rsidP="008D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едание согласительной комиссии проводится в срок не позднее </w:t>
      </w:r>
      <w:r w:rsidR="008746B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="008537DE">
        <w:rPr>
          <w:rFonts w:ascii="Times New Roman" w:hAnsi="Times New Roman" w:cs="Times New Roman"/>
          <w:sz w:val="28"/>
          <w:szCs w:val="28"/>
        </w:rPr>
        <w:t>дней после дня поступления У</w:t>
      </w:r>
      <w:r>
        <w:rPr>
          <w:rFonts w:ascii="Times New Roman" w:hAnsi="Times New Roman" w:cs="Times New Roman"/>
          <w:sz w:val="28"/>
          <w:szCs w:val="28"/>
        </w:rPr>
        <w:t>ведомления.</w:t>
      </w:r>
    </w:p>
    <w:p w:rsidR="00554898" w:rsidRDefault="00554898" w:rsidP="008D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заседания согласительной комиссии отделом финансового контроля </w:t>
      </w:r>
      <w:r w:rsidR="006D57E8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готовится протокол.</w:t>
      </w:r>
    </w:p>
    <w:p w:rsidR="005F02F5" w:rsidRDefault="00EF0CB9" w:rsidP="008D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У</w:t>
      </w:r>
      <w:r w:rsidR="005F02F5">
        <w:rPr>
          <w:rFonts w:ascii="Times New Roman" w:hAnsi="Times New Roman" w:cs="Times New Roman"/>
          <w:sz w:val="28"/>
          <w:szCs w:val="28"/>
        </w:rPr>
        <w:t>ведомления и протокола согласительной комиссии готовится решение о применении бюджетной меры принуждения в форме приказа Комитета (</w:t>
      </w:r>
      <w:r w:rsidR="00ED7375">
        <w:rPr>
          <w:rFonts w:ascii="Times New Roman" w:hAnsi="Times New Roman" w:cs="Times New Roman"/>
          <w:sz w:val="28"/>
          <w:szCs w:val="28"/>
        </w:rPr>
        <w:t>П</w:t>
      </w:r>
      <w:r w:rsidR="00C1424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E486B">
        <w:rPr>
          <w:rFonts w:ascii="Times New Roman" w:hAnsi="Times New Roman" w:cs="Times New Roman"/>
          <w:sz w:val="28"/>
          <w:szCs w:val="28"/>
        </w:rPr>
        <w:t>2</w:t>
      </w:r>
      <w:r w:rsidR="00554898">
        <w:rPr>
          <w:rFonts w:ascii="Times New Roman" w:hAnsi="Times New Roman" w:cs="Times New Roman"/>
          <w:sz w:val="28"/>
          <w:szCs w:val="28"/>
        </w:rPr>
        <w:t xml:space="preserve"> к настоящему Порядку), в срок не позднее 7 рабочих дней после дня заседания согласительной комиссии.</w:t>
      </w:r>
    </w:p>
    <w:p w:rsidR="000E486B" w:rsidRDefault="0052599C" w:rsidP="000E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инятия решения о применении бюджетной меры принуждения Комитет уведомляет орган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0E486B">
        <w:rPr>
          <w:rFonts w:ascii="Times New Roman" w:hAnsi="Times New Roman" w:cs="Times New Roman"/>
          <w:sz w:val="28"/>
          <w:szCs w:val="28"/>
        </w:rPr>
        <w:t>, направившего Уведомление и соответствующего участника бюджетного процесса о принятом решении.</w:t>
      </w:r>
    </w:p>
    <w:p w:rsidR="0041331E" w:rsidRDefault="0041331E" w:rsidP="000E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 о применении бюджетной меры принуждения направляется в управление по бюджету </w:t>
      </w:r>
      <w:r w:rsidR="006D57E8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для исполнения.</w:t>
      </w:r>
    </w:p>
    <w:p w:rsidR="005F02F5" w:rsidRDefault="005B0707" w:rsidP="000E4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02F5">
        <w:rPr>
          <w:rFonts w:ascii="Times New Roman" w:hAnsi="Times New Roman" w:cs="Times New Roman"/>
          <w:sz w:val="28"/>
          <w:szCs w:val="28"/>
        </w:rPr>
        <w:t>.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r w:rsidR="005F02F5">
        <w:rPr>
          <w:rFonts w:ascii="Times New Roman" w:hAnsi="Times New Roman" w:cs="Times New Roman"/>
          <w:sz w:val="28"/>
          <w:szCs w:val="28"/>
        </w:rPr>
        <w:t xml:space="preserve">Бюджетные меры принуждения подлежат применению в течение </w:t>
      </w:r>
      <w:r w:rsidR="008746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02F5">
        <w:rPr>
          <w:rFonts w:ascii="Times New Roman" w:hAnsi="Times New Roman" w:cs="Times New Roman"/>
          <w:sz w:val="28"/>
          <w:szCs w:val="28"/>
        </w:rPr>
        <w:t xml:space="preserve">30 календарных дней после получения Комитетом </w:t>
      </w:r>
      <w:r w:rsidR="0018558F">
        <w:rPr>
          <w:rFonts w:ascii="Times New Roman" w:hAnsi="Times New Roman" w:cs="Times New Roman"/>
          <w:sz w:val="28"/>
          <w:szCs w:val="28"/>
        </w:rPr>
        <w:t>У</w:t>
      </w:r>
      <w:r w:rsidR="007A2BB7">
        <w:rPr>
          <w:rFonts w:ascii="Times New Roman" w:hAnsi="Times New Roman" w:cs="Times New Roman"/>
          <w:sz w:val="28"/>
          <w:szCs w:val="28"/>
        </w:rPr>
        <w:t>ведомления.</w:t>
      </w:r>
    </w:p>
    <w:p w:rsidR="006A52EC" w:rsidRDefault="006A52EC" w:rsidP="006A5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Комитетом об отказе </w:t>
      </w:r>
      <w:r w:rsidR="008746B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применении бюджетных мер принуждения являются:</w:t>
      </w:r>
    </w:p>
    <w:p w:rsidR="006A52EC" w:rsidRDefault="006A52EC" w:rsidP="006A5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AA51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домлении </w:t>
      </w:r>
      <w:r w:rsidR="00AA5117">
        <w:rPr>
          <w:rFonts w:ascii="Times New Roman" w:hAnsi="Times New Roman" w:cs="Times New Roman"/>
          <w:sz w:val="28"/>
          <w:szCs w:val="28"/>
        </w:rPr>
        <w:t>оснований для применения бюджетных мер принуждения;</w:t>
      </w:r>
    </w:p>
    <w:p w:rsidR="00AA5117" w:rsidRDefault="00AA5117" w:rsidP="006A5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и направление Уведомления в Комитет с нарушениями порядка, установленного в соответствии с пунктом 3 статьи 268.1 </w:t>
      </w:r>
      <w:r w:rsidR="008746B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или пунктом 3 статьи 269.2 БК РФ</w:t>
      </w:r>
      <w:r w:rsidR="007A2BB7">
        <w:rPr>
          <w:rFonts w:ascii="Times New Roman" w:hAnsi="Times New Roman" w:cs="Times New Roman"/>
          <w:sz w:val="28"/>
          <w:szCs w:val="28"/>
        </w:rPr>
        <w:t>.</w:t>
      </w:r>
    </w:p>
    <w:p w:rsidR="00EF0CB9" w:rsidRDefault="006A52EC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0707">
        <w:rPr>
          <w:rFonts w:ascii="Times New Roman" w:hAnsi="Times New Roman" w:cs="Times New Roman"/>
          <w:sz w:val="28"/>
          <w:szCs w:val="28"/>
        </w:rPr>
        <w:t>.</w:t>
      </w:r>
      <w:r w:rsidR="00521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0CB9">
        <w:rPr>
          <w:rFonts w:ascii="Times New Roman" w:hAnsi="Times New Roman" w:cs="Times New Roman"/>
          <w:sz w:val="28"/>
          <w:szCs w:val="28"/>
        </w:rPr>
        <w:t>В случае признания в судебном порядке действий (бездействия) органа муниципального фина</w:t>
      </w:r>
      <w:r w:rsidR="00D3187C">
        <w:rPr>
          <w:rFonts w:ascii="Times New Roman" w:hAnsi="Times New Roman" w:cs="Times New Roman"/>
          <w:sz w:val="28"/>
          <w:szCs w:val="28"/>
        </w:rPr>
        <w:t>нсового контроля, направившего Уведомление</w:t>
      </w:r>
      <w:r w:rsidR="00EF0CB9">
        <w:rPr>
          <w:rFonts w:ascii="Times New Roman" w:hAnsi="Times New Roman" w:cs="Times New Roman"/>
          <w:sz w:val="28"/>
          <w:szCs w:val="28"/>
        </w:rPr>
        <w:t>, незаконным, Комитет в течение 7 рабочих дней со дня поступления сообщения органа муниципального финансового контроля об отзыве данного уведомления, отменяет решение о применении бюджетной меры принуждения, уведомляет соответствующего участника бюджетного процесса и возвращает уведомление в орган муниципального финансового контроля.</w:t>
      </w:r>
      <w:proofErr w:type="gramEnd"/>
    </w:p>
    <w:p w:rsidR="005B0707" w:rsidRDefault="005B0707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A37C94">
      <w:pPr>
        <w:pStyle w:val="ConsPlusNormal"/>
        <w:jc w:val="right"/>
        <w:outlineLvl w:val="0"/>
        <w:sectPr w:rsidR="00A37C94" w:rsidSect="00F049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7C94" w:rsidRDefault="00A37C94" w:rsidP="00A37C94">
      <w:pPr>
        <w:pStyle w:val="ConsPlusNormal"/>
        <w:jc w:val="right"/>
        <w:outlineLvl w:val="0"/>
      </w:pPr>
      <w:r>
        <w:lastRenderedPageBreak/>
        <w:t>Приложение 1</w:t>
      </w:r>
    </w:p>
    <w:p w:rsidR="00A37C94" w:rsidRDefault="00A37C94" w:rsidP="00A37C94">
      <w:pPr>
        <w:pStyle w:val="ConsPlusNormal"/>
        <w:jc w:val="right"/>
        <w:outlineLvl w:val="0"/>
      </w:pPr>
      <w:r>
        <w:t xml:space="preserve">к Порядку исполнения решения о применении </w:t>
      </w:r>
    </w:p>
    <w:p w:rsidR="00A37C94" w:rsidRDefault="00A37C94" w:rsidP="00A37C94">
      <w:pPr>
        <w:pStyle w:val="ConsPlusNormal"/>
        <w:jc w:val="right"/>
        <w:outlineLvl w:val="0"/>
      </w:pPr>
      <w:r>
        <w:t>бюджетных мер принуждения</w:t>
      </w:r>
    </w:p>
    <w:p w:rsidR="00A37C94" w:rsidRDefault="00A37C94" w:rsidP="00A37C94">
      <w:pPr>
        <w:pStyle w:val="ConsPlusNormal"/>
        <w:jc w:val="right"/>
      </w:pPr>
    </w:p>
    <w:p w:rsidR="00A37C94" w:rsidRDefault="00A37C94" w:rsidP="00A37C94">
      <w:pPr>
        <w:pStyle w:val="ConsPlusNormal"/>
        <w:jc w:val="center"/>
        <w:rPr>
          <w:b/>
          <w:bCs/>
        </w:rPr>
      </w:pPr>
      <w:bookmarkStart w:id="0" w:name="Par85"/>
      <w:bookmarkEnd w:id="0"/>
      <w:r>
        <w:rPr>
          <w:b/>
          <w:bCs/>
        </w:rPr>
        <w:t>ЖУРНАЛ</w:t>
      </w:r>
    </w:p>
    <w:p w:rsidR="00A37C94" w:rsidRDefault="00A37C94" w:rsidP="00A37C94">
      <w:pPr>
        <w:pStyle w:val="ConsPlusNormal"/>
        <w:jc w:val="center"/>
        <w:rPr>
          <w:b/>
          <w:bCs/>
        </w:rPr>
      </w:pPr>
      <w:r>
        <w:rPr>
          <w:b/>
          <w:bCs/>
        </w:rPr>
        <w:t>РЕГИСТРАЦИИ УВЕДОМЛЕНИЙ</w:t>
      </w:r>
    </w:p>
    <w:p w:rsidR="00A37C94" w:rsidRDefault="00A37C94" w:rsidP="00A37C94">
      <w:pPr>
        <w:pStyle w:val="ConsPlusNormal"/>
        <w:jc w:val="center"/>
        <w:rPr>
          <w:b/>
          <w:bCs/>
        </w:rPr>
      </w:pPr>
      <w:r>
        <w:rPr>
          <w:b/>
          <w:bCs/>
        </w:rPr>
        <w:t>О ПРИМЕНЕНИИ БЮДЖЕТНЫХ МЕР ПРИНУЖДЕНИЯ</w:t>
      </w:r>
    </w:p>
    <w:p w:rsidR="00A37C94" w:rsidRDefault="00A37C94" w:rsidP="00A37C94">
      <w:pPr>
        <w:pStyle w:val="ConsPlusNormal"/>
        <w:jc w:val="center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098"/>
        <w:gridCol w:w="2381"/>
        <w:gridCol w:w="2381"/>
        <w:gridCol w:w="2154"/>
        <w:gridCol w:w="1674"/>
        <w:gridCol w:w="2126"/>
        <w:gridCol w:w="1560"/>
      </w:tblGrid>
      <w:tr w:rsidR="00A37C94" w:rsidRPr="0021369C" w:rsidTr="006D45E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 xml:space="preserve">N </w:t>
            </w:r>
            <w:proofErr w:type="gramStart"/>
            <w:r w:rsidRPr="0021369C">
              <w:rPr>
                <w:sz w:val="24"/>
                <w:szCs w:val="24"/>
              </w:rPr>
              <w:t>П</w:t>
            </w:r>
            <w:proofErr w:type="gramEnd"/>
            <w:r w:rsidRPr="0021369C">
              <w:rPr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Наименование органа финансового контроля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Наименование муниципального образования Ханты-Мансийского автономного округа - Югры, финансовые органы (главные распорядители (распорядители) и получа</w:t>
            </w:r>
            <w:r>
              <w:rPr>
                <w:sz w:val="24"/>
                <w:szCs w:val="24"/>
              </w:rPr>
              <w:t xml:space="preserve">тели бюджетных средств) которые </w:t>
            </w:r>
            <w:r w:rsidRPr="0021369C">
              <w:rPr>
                <w:sz w:val="24"/>
                <w:szCs w:val="24"/>
              </w:rPr>
              <w:t>совершили бюджетное нарушени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Номер и дата решения (приказа) о применении бюджетных мер принуждения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Отметка об исполн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Примечание</w:t>
            </w:r>
          </w:p>
        </w:tc>
      </w:tr>
      <w:tr w:rsidR="00A37C94" w:rsidRPr="0021369C" w:rsidTr="006D45E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94" w:rsidRPr="0021369C" w:rsidRDefault="00A37C94" w:rsidP="006D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94" w:rsidRPr="0021369C" w:rsidRDefault="00A37C94" w:rsidP="006D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94" w:rsidRPr="0021369C" w:rsidRDefault="00A37C94" w:rsidP="006D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94" w:rsidRPr="0021369C" w:rsidRDefault="00A37C94" w:rsidP="006D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94" w:rsidRPr="0021369C" w:rsidRDefault="00A37C94" w:rsidP="006D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Бюджетная мера прин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Сумма, предлагаемая к бесспорному взысканию, приостановлению (сокращению) бюджетных ассигнований (в тыс. руб.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94" w:rsidRPr="0021369C" w:rsidRDefault="00A37C94" w:rsidP="006D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4" w:rsidRPr="0021369C" w:rsidTr="006D45E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94" w:rsidRPr="0021369C" w:rsidRDefault="00A37C94" w:rsidP="006D45E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21369C">
              <w:rPr>
                <w:sz w:val="24"/>
                <w:szCs w:val="24"/>
              </w:rPr>
              <w:t>8</w:t>
            </w:r>
          </w:p>
        </w:tc>
      </w:tr>
      <w:tr w:rsidR="00A37C94" w:rsidRPr="0021369C" w:rsidTr="006D45E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Pr="0021369C" w:rsidRDefault="00A37C94" w:rsidP="006D45E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Pr="0021369C" w:rsidRDefault="00A37C94" w:rsidP="006D45E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Pr="0021369C" w:rsidRDefault="00A37C94" w:rsidP="006D45E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Pr="0021369C" w:rsidRDefault="00A37C94" w:rsidP="006D45E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Pr="0021369C" w:rsidRDefault="00A37C94" w:rsidP="006D45E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Pr="0021369C" w:rsidRDefault="00A37C94" w:rsidP="006D45E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Pr="0021369C" w:rsidRDefault="00A37C94" w:rsidP="006D45E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Pr="0021369C" w:rsidRDefault="00A37C94" w:rsidP="006D45E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A37C94" w:rsidTr="006D45E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Default="00A37C94" w:rsidP="006D45E6">
            <w:pPr>
              <w:pStyle w:val="ConsPlusNormal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Default="00A37C94" w:rsidP="006D45E6">
            <w:pPr>
              <w:pStyle w:val="ConsPlusNormal"/>
              <w:spacing w:line="276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Default="00A37C94" w:rsidP="006D45E6">
            <w:pPr>
              <w:pStyle w:val="ConsPlusNormal"/>
              <w:spacing w:line="276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Default="00A37C94" w:rsidP="006D45E6">
            <w:pPr>
              <w:pStyle w:val="ConsPlusNormal"/>
              <w:spacing w:line="276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Default="00A37C94" w:rsidP="006D45E6">
            <w:pPr>
              <w:pStyle w:val="ConsPlusNormal"/>
              <w:spacing w:line="276" w:lineRule="auto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Default="00A37C94" w:rsidP="006D45E6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Default="00A37C94" w:rsidP="006D45E6">
            <w:pPr>
              <w:pStyle w:val="ConsPlusNormal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4" w:rsidRDefault="00A37C94" w:rsidP="006D45E6">
            <w:pPr>
              <w:pStyle w:val="ConsPlusNormal"/>
              <w:spacing w:line="276" w:lineRule="auto"/>
            </w:pPr>
          </w:p>
        </w:tc>
      </w:tr>
    </w:tbl>
    <w:p w:rsidR="00A37C94" w:rsidRDefault="00A37C94" w:rsidP="00ED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C94" w:rsidRDefault="00A37C94" w:rsidP="00A37C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37C94" w:rsidSect="00A37C9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7C94" w:rsidRDefault="00A37C94" w:rsidP="00A37C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37C94" w:rsidRDefault="00A37C94" w:rsidP="00A37C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исполнения решения о применении</w:t>
      </w:r>
    </w:p>
    <w:p w:rsidR="00A37C94" w:rsidRDefault="00A37C94" w:rsidP="00A37C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мер принуждения</w:t>
      </w:r>
    </w:p>
    <w:p w:rsidR="00A37C94" w:rsidRDefault="00A37C94" w:rsidP="00A37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C94" w:rsidRDefault="00A37C94" w:rsidP="00A37C9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ECF73" wp14:editId="5369307D">
            <wp:extent cx="624205" cy="758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94" w:rsidRDefault="00A37C94" w:rsidP="00A37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</w:p>
    <w:p w:rsidR="00A37C94" w:rsidRDefault="00A37C94" w:rsidP="00A37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C94" w:rsidRDefault="00A37C94" w:rsidP="00A37C9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ФИНАНСАМ</w:t>
      </w:r>
      <w:r>
        <w:rPr>
          <w:rFonts w:ascii="Times New Roman" w:hAnsi="Times New Roman" w:cs="Times New Roman"/>
          <w:b/>
          <w:sz w:val="28"/>
          <w:szCs w:val="28"/>
        </w:rPr>
        <w:br/>
        <w:t>АДМИНИСТРАЦИИ ХАНТЫ-МАНСИЙСКОГО РАЙОНА</w:t>
      </w:r>
    </w:p>
    <w:p w:rsidR="00A37C94" w:rsidRDefault="00A37C94" w:rsidP="00A37C9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итет по финансам АХМР)</w:t>
      </w:r>
    </w:p>
    <w:p w:rsidR="00A37C94" w:rsidRDefault="00A37C94" w:rsidP="00A37C9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94" w:rsidRDefault="00A37C94" w:rsidP="00A37C9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A37C94" w:rsidRDefault="00A37C94" w:rsidP="00A37C94">
      <w:pPr>
        <w:pStyle w:val="50"/>
        <w:shd w:val="clear" w:color="auto" w:fill="auto"/>
        <w:ind w:left="20" w:right="5280"/>
        <w:rPr>
          <w:rFonts w:ascii="Times New Roman" w:hAnsi="Times New Roman" w:cs="Times New Roman"/>
          <w:sz w:val="28"/>
          <w:szCs w:val="28"/>
        </w:rPr>
      </w:pPr>
    </w:p>
    <w:p w:rsidR="00A37C94" w:rsidRDefault="00A37C94" w:rsidP="00A37C94">
      <w:pPr>
        <w:pStyle w:val="a3"/>
        <w:jc w:val="both"/>
        <w:rPr>
          <w:rFonts w:ascii="Calibri" w:hAnsi="Calibri"/>
          <w:sz w:val="28"/>
          <w:szCs w:val="28"/>
          <w:lang w:eastAsia="ar-SA"/>
        </w:rPr>
      </w:pPr>
    </w:p>
    <w:p w:rsidR="00A37C94" w:rsidRDefault="00A37C94" w:rsidP="00A37C94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______________года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№ ___________</w:t>
      </w:r>
    </w:p>
    <w:p w:rsidR="00A37C94" w:rsidRDefault="00A37C94" w:rsidP="00A37C94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. Ханты-Мансийск</w:t>
      </w:r>
    </w:p>
    <w:p w:rsidR="00A37C94" w:rsidRDefault="00A37C94" w:rsidP="00A37C94">
      <w:pPr>
        <w:pStyle w:val="a3"/>
        <w:jc w:val="both"/>
        <w:rPr>
          <w:rFonts w:ascii="Calibri" w:eastAsia="Calibri" w:hAnsi="Calibri"/>
          <w:sz w:val="28"/>
          <w:szCs w:val="28"/>
          <w:lang w:eastAsia="ar-SA"/>
        </w:rPr>
      </w:pPr>
    </w:p>
    <w:p w:rsidR="00A37C94" w:rsidRDefault="00A37C94" w:rsidP="00A37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менении бюджетных мер</w:t>
      </w:r>
    </w:p>
    <w:p w:rsidR="00A37C94" w:rsidRDefault="00A37C94" w:rsidP="00A37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ждения за совершение</w:t>
      </w:r>
    </w:p>
    <w:p w:rsidR="00A37C94" w:rsidRDefault="00A37C94" w:rsidP="00A37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нарушения</w:t>
      </w:r>
    </w:p>
    <w:p w:rsidR="00A37C94" w:rsidRDefault="00A37C94" w:rsidP="00A37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C94" w:rsidRDefault="00A37C94" w:rsidP="00A37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C94" w:rsidRDefault="00A37C94" w:rsidP="00A3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риказом комитета по финансам администрации Ханты-Мансийского района от ________ № ________ и на основании уведомления от ___________№ _____________, направленного __________________________ о применении бюджетных мер принуждения,  в соответствии со статьями 306.2 и 306.3 Бюджетного кодекса Российской Федерации приказываю:</w:t>
      </w:r>
    </w:p>
    <w:p w:rsidR="00A37C94" w:rsidRDefault="00A37C94" w:rsidP="00A37C9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к  _______________________________________________</w:t>
      </w:r>
    </w:p>
    <w:p w:rsidR="00A37C94" w:rsidRDefault="00A37C94" w:rsidP="00A3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у бюджетного принуждения  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7C94" w:rsidRDefault="00A37C94" w:rsidP="00A37C9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:rsidR="00A37C94" w:rsidRDefault="00A37C94" w:rsidP="00A3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C94" w:rsidRDefault="00A37C94" w:rsidP="00A3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C94" w:rsidRDefault="00A37C94" w:rsidP="00A3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C94" w:rsidRDefault="00A37C94" w:rsidP="00A3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</w:p>
    <w:p w:rsidR="00A37C94" w:rsidRDefault="00A37C94" w:rsidP="00A3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37C94" w:rsidRDefault="00A37C94" w:rsidP="00A3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Ю.Горелик</w:t>
      </w:r>
      <w:proofErr w:type="spellEnd"/>
    </w:p>
    <w:sectPr w:rsidR="00A37C94" w:rsidSect="00A37C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415905"/>
    <w:multiLevelType w:val="hybridMultilevel"/>
    <w:tmpl w:val="24624622"/>
    <w:lvl w:ilvl="0" w:tplc="6D0285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58D2"/>
    <w:rsid w:val="000358D2"/>
    <w:rsid w:val="000E486B"/>
    <w:rsid w:val="001028BE"/>
    <w:rsid w:val="0018558F"/>
    <w:rsid w:val="00211137"/>
    <w:rsid w:val="00244703"/>
    <w:rsid w:val="00280F16"/>
    <w:rsid w:val="002C5A50"/>
    <w:rsid w:val="00331D23"/>
    <w:rsid w:val="0041331E"/>
    <w:rsid w:val="00521270"/>
    <w:rsid w:val="0052599C"/>
    <w:rsid w:val="00545AD0"/>
    <w:rsid w:val="00554898"/>
    <w:rsid w:val="005B0707"/>
    <w:rsid w:val="005F02F5"/>
    <w:rsid w:val="00606FD5"/>
    <w:rsid w:val="006807C6"/>
    <w:rsid w:val="006A050F"/>
    <w:rsid w:val="006A52EC"/>
    <w:rsid w:val="006D57E8"/>
    <w:rsid w:val="00780475"/>
    <w:rsid w:val="00786619"/>
    <w:rsid w:val="007A2BB7"/>
    <w:rsid w:val="007C3718"/>
    <w:rsid w:val="00813B67"/>
    <w:rsid w:val="008537DE"/>
    <w:rsid w:val="008746BC"/>
    <w:rsid w:val="008D4C4F"/>
    <w:rsid w:val="009215A3"/>
    <w:rsid w:val="009D2CAB"/>
    <w:rsid w:val="00A37C94"/>
    <w:rsid w:val="00AA5117"/>
    <w:rsid w:val="00B31995"/>
    <w:rsid w:val="00BD1E1B"/>
    <w:rsid w:val="00C1424A"/>
    <w:rsid w:val="00CB788F"/>
    <w:rsid w:val="00D3187C"/>
    <w:rsid w:val="00E45834"/>
    <w:rsid w:val="00ED7375"/>
    <w:rsid w:val="00EF0CB9"/>
    <w:rsid w:val="00F04960"/>
    <w:rsid w:val="00F54190"/>
    <w:rsid w:val="00F64652"/>
    <w:rsid w:val="00F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0358D2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358D2"/>
    <w:pPr>
      <w:shd w:val="clear" w:color="auto" w:fill="FFFFFF"/>
      <w:spacing w:after="240" w:line="322" w:lineRule="exact"/>
    </w:pPr>
    <w:rPr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7C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locked/>
    <w:rsid w:val="00A37C9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37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2D19-EBEE-4A42-AF99-89593E97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chkina</dc:creator>
  <cp:keywords/>
  <dc:description/>
  <cp:lastModifiedBy>Овод О.А.</cp:lastModifiedBy>
  <cp:revision>33</cp:revision>
  <cp:lastPrinted>2016-09-15T06:42:00Z</cp:lastPrinted>
  <dcterms:created xsi:type="dcterms:W3CDTF">2016-09-14T06:43:00Z</dcterms:created>
  <dcterms:modified xsi:type="dcterms:W3CDTF">2016-09-27T11:57:00Z</dcterms:modified>
</cp:coreProperties>
</file>